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D54BB1">
        <w:rPr>
          <w:rFonts w:ascii="Times New Roman" w:hAnsi="Times New Roman" w:cs="Times New Roman"/>
          <w:b/>
          <w:sz w:val="32"/>
          <w:szCs w:val="32"/>
        </w:rPr>
        <w:t>«</w:t>
      </w:r>
      <w:r w:rsidR="00FD00BB">
        <w:rPr>
          <w:rFonts w:ascii="Times New Roman" w:hAnsi="Times New Roman" w:cs="Times New Roman"/>
          <w:b/>
          <w:sz w:val="32"/>
          <w:szCs w:val="32"/>
        </w:rPr>
        <w:t>технологии</w:t>
      </w:r>
      <w:r w:rsidR="00F04EE0">
        <w:rPr>
          <w:rFonts w:ascii="Times New Roman" w:hAnsi="Times New Roman" w:cs="Times New Roman"/>
          <w:b/>
          <w:sz w:val="32"/>
          <w:szCs w:val="32"/>
        </w:rPr>
        <w:t>» в 202</w:t>
      </w:r>
      <w:r w:rsidR="00C251DD">
        <w:rPr>
          <w:rFonts w:ascii="Times New Roman" w:hAnsi="Times New Roman" w:cs="Times New Roman"/>
          <w:b/>
          <w:sz w:val="32"/>
          <w:szCs w:val="32"/>
        </w:rPr>
        <w:t>5</w:t>
      </w:r>
      <w:r w:rsidR="00F04EE0">
        <w:rPr>
          <w:rFonts w:ascii="Times New Roman" w:hAnsi="Times New Roman" w:cs="Times New Roman"/>
          <w:b/>
          <w:sz w:val="32"/>
          <w:szCs w:val="32"/>
        </w:rPr>
        <w:t>-202</w:t>
      </w:r>
      <w:r w:rsidR="00C251DD">
        <w:rPr>
          <w:rFonts w:ascii="Times New Roman" w:hAnsi="Times New Roman" w:cs="Times New Roman"/>
          <w:b/>
          <w:sz w:val="32"/>
          <w:szCs w:val="32"/>
        </w:rPr>
        <w:t>6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45789F" w:rsidRPr="00F04EE0" w:rsidRDefault="0045789F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FA7237">
        <w:rPr>
          <w:rFonts w:ascii="Times New Roman" w:hAnsi="Times New Roman" w:cs="Times New Roman"/>
          <w:sz w:val="28"/>
          <w:szCs w:val="28"/>
        </w:rPr>
        <w:t xml:space="preserve">МБОУ «СОШ №2» г. Аргуна им. Героя России </w:t>
      </w:r>
      <w:proofErr w:type="spellStart"/>
      <w:r w:rsidR="00FA7237">
        <w:rPr>
          <w:rFonts w:ascii="Times New Roman" w:hAnsi="Times New Roman" w:cs="Times New Roman"/>
          <w:sz w:val="28"/>
          <w:szCs w:val="28"/>
        </w:rPr>
        <w:t>Канти</w:t>
      </w:r>
      <w:proofErr w:type="spellEnd"/>
      <w:r w:rsidR="00FA7237">
        <w:rPr>
          <w:rFonts w:ascii="Times New Roman" w:hAnsi="Times New Roman" w:cs="Times New Roman"/>
          <w:sz w:val="28"/>
          <w:szCs w:val="28"/>
        </w:rPr>
        <w:t xml:space="preserve"> Абдурахманова 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C251DD">
        <w:rPr>
          <w:rFonts w:ascii="Times New Roman" w:hAnsi="Times New Roman" w:cs="Times New Roman"/>
          <w:sz w:val="28"/>
          <w:szCs w:val="28"/>
        </w:rPr>
        <w:t>4</w:t>
      </w:r>
      <w:r w:rsidR="008C2316">
        <w:rPr>
          <w:rFonts w:ascii="Times New Roman" w:hAnsi="Times New Roman" w:cs="Times New Roman"/>
          <w:sz w:val="28"/>
          <w:szCs w:val="28"/>
        </w:rPr>
        <w:t>__</w:t>
      </w:r>
      <w:r w:rsidR="00C2199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94018">
        <w:rPr>
          <w:rFonts w:ascii="Times New Roman" w:hAnsi="Times New Roman" w:cs="Times New Roman"/>
          <w:sz w:val="28"/>
          <w:szCs w:val="28"/>
        </w:rPr>
        <w:t>___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 w:rsidR="009C2BCB">
        <w:rPr>
          <w:rFonts w:ascii="Times New Roman" w:hAnsi="Times New Roman" w:cs="Times New Roman"/>
          <w:sz w:val="28"/>
          <w:szCs w:val="28"/>
        </w:rPr>
        <w:t xml:space="preserve"> </w:t>
      </w:r>
      <w:r w:rsidR="009C2BCB">
        <w:rPr>
          <w:rFonts w:ascii="Times New Roman" w:hAnsi="Times New Roman" w:cs="Times New Roman"/>
          <w:sz w:val="28"/>
          <w:szCs w:val="28"/>
        </w:rPr>
        <w:tab/>
        <w:t>______________</w:t>
      </w:r>
      <w:r w:rsidR="00C251DD">
        <w:rPr>
          <w:rFonts w:ascii="Times New Roman" w:hAnsi="Times New Roman" w:cs="Times New Roman"/>
          <w:sz w:val="28"/>
          <w:szCs w:val="28"/>
        </w:rPr>
        <w:t>09.10.2025- 10.10.2025</w:t>
      </w:r>
      <w:r w:rsidR="009C2BCB">
        <w:rPr>
          <w:rFonts w:ascii="Times New Roman" w:hAnsi="Times New Roman" w:cs="Times New Roman"/>
          <w:sz w:val="28"/>
          <w:szCs w:val="28"/>
        </w:rPr>
        <w:t>_</w:t>
      </w:r>
      <w:r w:rsidR="002C31A2">
        <w:rPr>
          <w:rFonts w:ascii="Times New Roman" w:hAnsi="Times New Roman" w:cs="Times New Roman"/>
          <w:sz w:val="28"/>
          <w:szCs w:val="28"/>
        </w:rPr>
        <w:t>_</w:t>
      </w:r>
      <w:r w:rsidR="00C74B3C">
        <w:rPr>
          <w:rFonts w:ascii="Times New Roman" w:hAnsi="Times New Roman" w:cs="Times New Roman"/>
          <w:sz w:val="28"/>
          <w:szCs w:val="28"/>
        </w:rPr>
        <w:t>________________</w:t>
      </w:r>
    </w:p>
    <w:p w:rsidR="008E67E9" w:rsidRDefault="008E67E9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ласс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C21991"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="00C251DD">
        <w:rPr>
          <w:rFonts w:ascii="Times New Roman" w:hAnsi="Times New Roman" w:cs="Times New Roman"/>
          <w:sz w:val="28"/>
          <w:szCs w:val="28"/>
        </w:rPr>
        <w:t>9</w:t>
      </w:r>
      <w:r w:rsidR="00C21991">
        <w:rPr>
          <w:rFonts w:ascii="Times New Roman" w:hAnsi="Times New Roman" w:cs="Times New Roman"/>
          <w:sz w:val="28"/>
          <w:szCs w:val="28"/>
        </w:rPr>
        <w:t>__</w:t>
      </w:r>
      <w:r w:rsidR="008C2316">
        <w:rPr>
          <w:rFonts w:ascii="Times New Roman" w:hAnsi="Times New Roman" w:cs="Times New Roman"/>
          <w:sz w:val="28"/>
          <w:szCs w:val="28"/>
        </w:rPr>
        <w:t>_</w:t>
      </w:r>
      <w:r w:rsidR="00C21991">
        <w:rPr>
          <w:rFonts w:ascii="Times New Roman" w:hAnsi="Times New Roman" w:cs="Times New Roman"/>
          <w:sz w:val="28"/>
          <w:szCs w:val="28"/>
        </w:rPr>
        <w:t>____________________</w:t>
      </w:r>
      <w:r w:rsidR="00194018">
        <w:rPr>
          <w:rFonts w:ascii="Times New Roman" w:hAnsi="Times New Roman" w:cs="Times New Roman"/>
          <w:sz w:val="28"/>
          <w:szCs w:val="28"/>
        </w:rPr>
        <w:t>____________</w:t>
      </w:r>
      <w:r w:rsidR="00C21991">
        <w:rPr>
          <w:rFonts w:ascii="Times New Roman" w:hAnsi="Times New Roman" w:cs="Times New Roman"/>
          <w:sz w:val="28"/>
          <w:szCs w:val="28"/>
        </w:rPr>
        <w:t>____</w:t>
      </w:r>
    </w:p>
    <w:p w:rsidR="0045789F" w:rsidRPr="00C21991" w:rsidRDefault="0045789F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95"/>
        <w:gridCol w:w="406"/>
        <w:gridCol w:w="425"/>
        <w:gridCol w:w="425"/>
        <w:gridCol w:w="284"/>
        <w:gridCol w:w="283"/>
        <w:gridCol w:w="284"/>
        <w:gridCol w:w="283"/>
        <w:gridCol w:w="426"/>
        <w:gridCol w:w="283"/>
        <w:gridCol w:w="425"/>
        <w:gridCol w:w="426"/>
        <w:gridCol w:w="425"/>
        <w:gridCol w:w="425"/>
        <w:gridCol w:w="425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268"/>
        <w:gridCol w:w="7"/>
        <w:gridCol w:w="859"/>
        <w:gridCol w:w="1559"/>
      </w:tblGrid>
      <w:tr w:rsidR="00C21991" w:rsidRPr="00FD00BB" w:rsidTr="00BD0838">
        <w:trPr>
          <w:trHeight w:val="570"/>
        </w:trPr>
        <w:tc>
          <w:tcPr>
            <w:tcW w:w="568" w:type="dxa"/>
            <w:vMerge w:val="restart"/>
            <w:vAlign w:val="center"/>
          </w:tcPr>
          <w:p w:rsidR="00C21991" w:rsidRPr="00FD00BB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C21991" w:rsidRPr="00FD00BB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астника</w:t>
            </w:r>
          </w:p>
        </w:tc>
        <w:tc>
          <w:tcPr>
            <w:tcW w:w="1295" w:type="dxa"/>
            <w:vMerge w:val="restart"/>
            <w:vAlign w:val="center"/>
          </w:tcPr>
          <w:p w:rsidR="00C21991" w:rsidRPr="00FD00BB" w:rsidRDefault="00C21991" w:rsidP="003D2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фр </w:t>
            </w:r>
            <w:proofErr w:type="spellStart"/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proofErr w:type="spellEnd"/>
            <w:r w:rsidR="00BA61F5"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proofErr w:type="spellStart"/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9328" w:type="dxa"/>
            <w:gridSpan w:val="28"/>
            <w:vAlign w:val="center"/>
          </w:tcPr>
          <w:p w:rsidR="00C21991" w:rsidRPr="00FD00BB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за каждое задание</w:t>
            </w:r>
          </w:p>
        </w:tc>
        <w:tc>
          <w:tcPr>
            <w:tcW w:w="859" w:type="dxa"/>
            <w:vAlign w:val="center"/>
          </w:tcPr>
          <w:p w:rsid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Всего баллов</w:t>
            </w:r>
          </w:p>
          <w:p w:rsidR="0052036D" w:rsidRPr="00FD00BB" w:rsidRDefault="0052036D" w:rsidP="00C21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4)</w:t>
            </w:r>
          </w:p>
        </w:tc>
        <w:tc>
          <w:tcPr>
            <w:tcW w:w="1559" w:type="dxa"/>
            <w:vAlign w:val="center"/>
          </w:tcPr>
          <w:p w:rsidR="00C21991" w:rsidRPr="00FD00BB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  <w:p w:rsidR="00C21991" w:rsidRPr="00FD00BB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(победитель, призер, участник)</w:t>
            </w:r>
          </w:p>
        </w:tc>
      </w:tr>
      <w:tr w:rsidR="00FD00BB" w:rsidRPr="00FD00BB" w:rsidTr="009245C6">
        <w:trPr>
          <w:trHeight w:val="1663"/>
        </w:trPr>
        <w:tc>
          <w:tcPr>
            <w:tcW w:w="568" w:type="dxa"/>
            <w:vMerge/>
            <w:vAlign w:val="center"/>
          </w:tcPr>
          <w:p w:rsidR="00FD00BB" w:rsidRPr="00FD00BB" w:rsidRDefault="00FD00BB" w:rsidP="00FD0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D00BB" w:rsidRPr="00FD00BB" w:rsidRDefault="00FD00BB" w:rsidP="00FD0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4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4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4" w:type="dxa"/>
          </w:tcPr>
          <w:p w:rsidR="00FD00BB" w:rsidRPr="00FD00BB" w:rsidRDefault="00FD00BB" w:rsidP="00FD0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83" w:type="dxa"/>
          </w:tcPr>
          <w:p w:rsidR="00FD00BB" w:rsidRPr="00FD00BB" w:rsidRDefault="00FD00BB" w:rsidP="00FD0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84" w:type="dxa"/>
          </w:tcPr>
          <w:p w:rsidR="00FD00BB" w:rsidRPr="00FD00BB" w:rsidRDefault="00FD00BB" w:rsidP="00FD0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283" w:type="dxa"/>
          </w:tcPr>
          <w:p w:rsidR="00FD00BB" w:rsidRPr="00FD00BB" w:rsidRDefault="00FD00BB" w:rsidP="00FD0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284" w:type="dxa"/>
          </w:tcPr>
          <w:p w:rsidR="00FD00BB" w:rsidRPr="00FD00BB" w:rsidRDefault="00FD00BB" w:rsidP="00FD0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D00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extDirection w:val="btLr"/>
          </w:tcPr>
          <w:p w:rsidR="00FD00BB" w:rsidRPr="00FD00BB" w:rsidRDefault="00FD00BB" w:rsidP="00FD0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</w:t>
            </w:r>
            <w:proofErr w:type="spellEnd"/>
            <w:r w:rsidRPr="00FD00BB">
              <w:rPr>
                <w:rFonts w:ascii="Times New Roman" w:hAnsi="Times New Roman" w:cs="Times New Roman"/>
                <w:b/>
                <w:sz w:val="20"/>
                <w:szCs w:val="20"/>
              </w:rPr>
              <w:t>. тур</w:t>
            </w:r>
          </w:p>
        </w:tc>
        <w:tc>
          <w:tcPr>
            <w:tcW w:w="268" w:type="dxa"/>
          </w:tcPr>
          <w:p w:rsidR="00FD00BB" w:rsidRDefault="00FD00BB" w:rsidP="00FD00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gridSpan w:val="2"/>
            <w:vAlign w:val="center"/>
          </w:tcPr>
          <w:p w:rsidR="00FD00BB" w:rsidRPr="00FD00BB" w:rsidRDefault="00FD00BB" w:rsidP="00FD0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00BB" w:rsidRPr="00FD00BB" w:rsidRDefault="00FD00BB" w:rsidP="00FD0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B3C" w:rsidRPr="00FD00BB" w:rsidTr="00B34CC3">
        <w:trPr>
          <w:trHeight w:val="20"/>
        </w:trPr>
        <w:tc>
          <w:tcPr>
            <w:tcW w:w="568" w:type="dxa"/>
            <w:vAlign w:val="center"/>
          </w:tcPr>
          <w:p w:rsidR="00C74B3C" w:rsidRPr="00FD00BB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0" w:colLast="31"/>
            <w:r w:rsidRPr="00FD0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74B3C" w:rsidRPr="00FD00BB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т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би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</w:tcPr>
          <w:p w:rsidR="00C74B3C" w:rsidRPr="00FD00BB" w:rsidRDefault="00C74B3C" w:rsidP="00C7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Pr="00FD00BB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D00BB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406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4B3C" w:rsidRDefault="00CC5BB4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dxa"/>
          </w:tcPr>
          <w:p w:rsidR="00C74B3C" w:rsidRPr="00FD00BB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Align w:val="bottom"/>
          </w:tcPr>
          <w:p w:rsidR="00C74B3C" w:rsidRPr="00B07A0E" w:rsidRDefault="00C74B3C" w:rsidP="00C74B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A0E">
              <w:rPr>
                <w:rFonts w:ascii="Times New Roman" w:hAnsi="Times New Roman" w:cs="Times New Roman"/>
                <w:color w:val="000000"/>
              </w:rPr>
              <w:t>2</w:t>
            </w:r>
            <w:r w:rsidR="00CC5BB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C74B3C" w:rsidRDefault="00C74B3C" w:rsidP="00C7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B3C" w:rsidRDefault="00C74B3C" w:rsidP="00C7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B3C" w:rsidRPr="00FD00BB" w:rsidRDefault="00C74B3C" w:rsidP="00C7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07A0E" w:rsidRPr="00FD00BB" w:rsidTr="00B34CC3">
        <w:trPr>
          <w:trHeight w:val="20"/>
        </w:trPr>
        <w:tc>
          <w:tcPr>
            <w:tcW w:w="568" w:type="dxa"/>
          </w:tcPr>
          <w:p w:rsidR="00B07A0E" w:rsidRPr="00FD00BB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07A0E" w:rsidRPr="00FD00BB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0BB">
              <w:rPr>
                <w:rFonts w:ascii="Times New Roman" w:hAnsi="Times New Roman" w:cs="Times New Roman"/>
                <w:sz w:val="20"/>
                <w:szCs w:val="20"/>
              </w:rPr>
              <w:t>Абдулаева</w:t>
            </w:r>
            <w:proofErr w:type="spellEnd"/>
            <w:r w:rsidRPr="00FD0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00BB">
              <w:rPr>
                <w:rFonts w:ascii="Times New Roman" w:hAnsi="Times New Roman" w:cs="Times New Roman"/>
                <w:sz w:val="20"/>
                <w:szCs w:val="20"/>
              </w:rPr>
              <w:t>Ясмина</w:t>
            </w:r>
            <w:proofErr w:type="spellEnd"/>
            <w:r w:rsidRPr="00FD0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00BB">
              <w:rPr>
                <w:rFonts w:ascii="Times New Roman" w:hAnsi="Times New Roman" w:cs="Times New Roman"/>
                <w:sz w:val="20"/>
                <w:szCs w:val="20"/>
              </w:rPr>
              <w:t>Изновравна</w:t>
            </w:r>
            <w:proofErr w:type="spellEnd"/>
          </w:p>
        </w:tc>
        <w:tc>
          <w:tcPr>
            <w:tcW w:w="1295" w:type="dxa"/>
          </w:tcPr>
          <w:p w:rsidR="00B07A0E" w:rsidRPr="00FD00BB" w:rsidRDefault="00B07A0E" w:rsidP="00B0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="00C74B3C">
              <w:rPr>
                <w:rFonts w:ascii="Times New Roman" w:hAnsi="Times New Roman" w:cs="Times New Roman"/>
                <w:sz w:val="20"/>
                <w:szCs w:val="20"/>
              </w:rPr>
              <w:t xml:space="preserve"> -09</w:t>
            </w:r>
            <w:r w:rsidRPr="00FD00BB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406" w:type="dxa"/>
            <w:vAlign w:val="center"/>
          </w:tcPr>
          <w:p w:rsidR="00B07A0E" w:rsidRDefault="00B07A0E" w:rsidP="00B07A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B07A0E" w:rsidRDefault="00B07A0E" w:rsidP="00B07A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B07A0E" w:rsidRDefault="00CC5BB4" w:rsidP="00B07A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:rsidR="00B07A0E" w:rsidRDefault="00B07A0E" w:rsidP="00B07A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B07A0E" w:rsidRDefault="00B07A0E" w:rsidP="00B07A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:rsidR="00B07A0E" w:rsidRDefault="00CC5BB4" w:rsidP="00B07A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:rsidR="00B07A0E" w:rsidRDefault="00B07A0E" w:rsidP="00B07A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07A0E" w:rsidRDefault="00CC5BB4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B07A0E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07A0E" w:rsidRDefault="00C74B3C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dxa"/>
          </w:tcPr>
          <w:p w:rsidR="00B07A0E" w:rsidRPr="00FD00BB" w:rsidRDefault="00B07A0E" w:rsidP="00B07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Align w:val="bottom"/>
          </w:tcPr>
          <w:p w:rsidR="00B07A0E" w:rsidRPr="00B07A0E" w:rsidRDefault="00CC5BB4" w:rsidP="00C74B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59" w:type="dxa"/>
          </w:tcPr>
          <w:p w:rsidR="00B07A0E" w:rsidRDefault="00B07A0E" w:rsidP="00B0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0E" w:rsidRDefault="00B07A0E" w:rsidP="00B0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0E" w:rsidRPr="00FD00BB" w:rsidRDefault="00B07A0E" w:rsidP="00B0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74B3C" w:rsidRPr="00FD00BB" w:rsidTr="00B34CC3">
        <w:trPr>
          <w:trHeight w:val="20"/>
        </w:trPr>
        <w:tc>
          <w:tcPr>
            <w:tcW w:w="568" w:type="dxa"/>
          </w:tcPr>
          <w:p w:rsidR="00C74B3C" w:rsidRPr="00FD00BB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0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74B3C" w:rsidRPr="00FD00BB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а З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айс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</w:tcPr>
          <w:p w:rsidR="00C74B3C" w:rsidRPr="00FD00BB" w:rsidRDefault="00C74B3C" w:rsidP="00C7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 -09</w:t>
            </w:r>
            <w:r w:rsidRPr="00FD00BB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406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dxa"/>
          </w:tcPr>
          <w:p w:rsidR="00C74B3C" w:rsidRPr="00FD00BB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Align w:val="bottom"/>
          </w:tcPr>
          <w:p w:rsidR="00C74B3C" w:rsidRPr="00B07A0E" w:rsidRDefault="00C74B3C" w:rsidP="00C74B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59" w:type="dxa"/>
          </w:tcPr>
          <w:p w:rsidR="00C74B3C" w:rsidRDefault="00C74B3C" w:rsidP="00C7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B3C" w:rsidRDefault="00C74B3C" w:rsidP="00C7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B3C" w:rsidRPr="00FD00BB" w:rsidRDefault="00C74B3C" w:rsidP="00C7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74B3C" w:rsidRPr="00FD00BB" w:rsidTr="00B34CC3">
        <w:trPr>
          <w:trHeight w:val="20"/>
        </w:trPr>
        <w:tc>
          <w:tcPr>
            <w:tcW w:w="568" w:type="dxa"/>
          </w:tcPr>
          <w:p w:rsidR="00C74B3C" w:rsidRPr="00FD00BB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C74B3C" w:rsidRPr="00FD00BB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0BB">
              <w:rPr>
                <w:rFonts w:ascii="Times New Roman" w:hAnsi="Times New Roman" w:cs="Times New Roman"/>
                <w:sz w:val="20"/>
                <w:szCs w:val="20"/>
              </w:rPr>
              <w:t>Каимова</w:t>
            </w:r>
            <w:proofErr w:type="spellEnd"/>
            <w:r w:rsidRPr="00FD00BB"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 w:rsidRPr="00FD00BB"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295" w:type="dxa"/>
          </w:tcPr>
          <w:p w:rsidR="00C74B3C" w:rsidRPr="00FD00BB" w:rsidRDefault="00C74B3C" w:rsidP="00C7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 -09-04</w:t>
            </w:r>
          </w:p>
        </w:tc>
        <w:tc>
          <w:tcPr>
            <w:tcW w:w="406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C74B3C" w:rsidRDefault="00C74B3C" w:rsidP="00C74B3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C74B3C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74B3C" w:rsidRDefault="00CC5BB4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74B3C" w:rsidRDefault="00CC5BB4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dxa"/>
          </w:tcPr>
          <w:p w:rsidR="00C74B3C" w:rsidRPr="00FD00BB" w:rsidRDefault="00C74B3C" w:rsidP="00C7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Align w:val="bottom"/>
          </w:tcPr>
          <w:p w:rsidR="00C74B3C" w:rsidRPr="00B07A0E" w:rsidRDefault="00CC5BB4" w:rsidP="00C74B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59" w:type="dxa"/>
          </w:tcPr>
          <w:p w:rsidR="00C74B3C" w:rsidRDefault="00C74B3C" w:rsidP="00C7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B3C" w:rsidRDefault="00C74B3C" w:rsidP="00C7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B3C" w:rsidRPr="00FD00BB" w:rsidRDefault="00C74B3C" w:rsidP="00C7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bookmarkEnd w:id="0"/>
    </w:tbl>
    <w:p w:rsidR="00A00C11" w:rsidRDefault="00A00C11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E67E9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___</w:t>
      </w:r>
      <w:r w:rsidR="00833382" w:rsidRPr="00C21991">
        <w:rPr>
          <w:rFonts w:ascii="Times New Roman" w:hAnsi="Times New Roman" w:cs="Times New Roman"/>
          <w:sz w:val="28"/>
          <w:szCs w:val="28"/>
        </w:rPr>
        <w:t>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3C261D" w:rsidRDefault="003C261D" w:rsidP="0076735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004B1" w:rsidRDefault="007004B1" w:rsidP="003C26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004B1" w:rsidSect="00A00C11">
      <w:pgSz w:w="16838" w:h="11906" w:orient="landscape"/>
      <w:pgMar w:top="851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5"/>
    <w:rsid w:val="00052A82"/>
    <w:rsid w:val="00091B41"/>
    <w:rsid w:val="0009577D"/>
    <w:rsid w:val="00194018"/>
    <w:rsid w:val="001D089A"/>
    <w:rsid w:val="001F6B74"/>
    <w:rsid w:val="00216691"/>
    <w:rsid w:val="002658F6"/>
    <w:rsid w:val="002A1ED0"/>
    <w:rsid w:val="002C31A2"/>
    <w:rsid w:val="002E34D5"/>
    <w:rsid w:val="003542C8"/>
    <w:rsid w:val="003C261D"/>
    <w:rsid w:val="003D2A26"/>
    <w:rsid w:val="0042724A"/>
    <w:rsid w:val="004345CD"/>
    <w:rsid w:val="004563C7"/>
    <w:rsid w:val="0045789F"/>
    <w:rsid w:val="004841B3"/>
    <w:rsid w:val="004A71B0"/>
    <w:rsid w:val="004F6B6B"/>
    <w:rsid w:val="0052036D"/>
    <w:rsid w:val="006358A5"/>
    <w:rsid w:val="006E77FE"/>
    <w:rsid w:val="006F128E"/>
    <w:rsid w:val="007004B1"/>
    <w:rsid w:val="00701449"/>
    <w:rsid w:val="00714858"/>
    <w:rsid w:val="00767358"/>
    <w:rsid w:val="007B0919"/>
    <w:rsid w:val="00833382"/>
    <w:rsid w:val="008B008D"/>
    <w:rsid w:val="008C2316"/>
    <w:rsid w:val="008E67E9"/>
    <w:rsid w:val="009245C6"/>
    <w:rsid w:val="00942D1D"/>
    <w:rsid w:val="009509FC"/>
    <w:rsid w:val="009826A5"/>
    <w:rsid w:val="009C2BCB"/>
    <w:rsid w:val="009C6A2D"/>
    <w:rsid w:val="009D2E00"/>
    <w:rsid w:val="009E594E"/>
    <w:rsid w:val="009E7896"/>
    <w:rsid w:val="00A00C11"/>
    <w:rsid w:val="00A91110"/>
    <w:rsid w:val="00B07A0E"/>
    <w:rsid w:val="00B2450C"/>
    <w:rsid w:val="00BA61F5"/>
    <w:rsid w:val="00BB40AA"/>
    <w:rsid w:val="00BD0838"/>
    <w:rsid w:val="00BE2F5C"/>
    <w:rsid w:val="00C11D3E"/>
    <w:rsid w:val="00C21991"/>
    <w:rsid w:val="00C251DD"/>
    <w:rsid w:val="00C35C85"/>
    <w:rsid w:val="00C406C8"/>
    <w:rsid w:val="00C469DA"/>
    <w:rsid w:val="00C74B3C"/>
    <w:rsid w:val="00CB6EB5"/>
    <w:rsid w:val="00CC5BB4"/>
    <w:rsid w:val="00D54BB1"/>
    <w:rsid w:val="00D73884"/>
    <w:rsid w:val="00D842E9"/>
    <w:rsid w:val="00DA0B6E"/>
    <w:rsid w:val="00F01AF3"/>
    <w:rsid w:val="00F04EE0"/>
    <w:rsid w:val="00FA7237"/>
    <w:rsid w:val="00FD00BB"/>
    <w:rsid w:val="00FD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6E51"/>
  <w15:chartTrackingRefBased/>
  <w15:docId w15:val="{AB0AB4E7-5606-47F5-9D61-D941A44D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771B-ECA0-45D0-96AF-21D80289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7</cp:revision>
  <cp:lastPrinted>2023-10-31T12:18:00Z</cp:lastPrinted>
  <dcterms:created xsi:type="dcterms:W3CDTF">2021-09-25T19:17:00Z</dcterms:created>
  <dcterms:modified xsi:type="dcterms:W3CDTF">2025-10-25T10:47:00Z</dcterms:modified>
</cp:coreProperties>
</file>